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侵略反压迫斗争资料之一  莆田县志  清初莆田沿海截界始末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侵略反压迫斗争资料之一  莆田县志  清初莆田沿海截界始末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67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反侵略反压迫斗争资料之一  莆田县志  清初莆田沿海截界始末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